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19" w:rsidRDefault="00787C19">
      <w:pPr>
        <w:rPr>
          <w:lang w:val="ru-RU"/>
        </w:rPr>
      </w:pPr>
      <w:bookmarkStart w:id="0" w:name="_GoBack"/>
      <w:bookmarkEnd w:id="0"/>
    </w:p>
    <w:p w:rsidR="005672F1" w:rsidRPr="005672F1" w:rsidRDefault="005672F1">
      <w:pPr>
        <w:rPr>
          <w:lang w:val="ru-RU"/>
        </w:rPr>
        <w:sectPr w:rsidR="005672F1" w:rsidRPr="005672F1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743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.8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стерством юстиции Российской Федерации 05 07 2021 г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787C19" w:rsidRPr="005672F1" w:rsidRDefault="004B4012">
      <w:pPr>
        <w:autoSpaceDE w:val="0"/>
        <w:autoSpaceDN w:val="0"/>
        <w:spacing w:before="226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87C19" w:rsidRPr="005672F1" w:rsidRDefault="004B4012">
      <w:pPr>
        <w:autoSpaceDE w:val="0"/>
        <w:autoSpaceDN w:val="0"/>
        <w:spacing w:before="348" w:after="0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787C19" w:rsidRPr="005672F1" w:rsidRDefault="004B4012">
      <w:pPr>
        <w:autoSpaceDE w:val="0"/>
        <w:autoSpaceDN w:val="0"/>
        <w:spacing w:before="166" w:after="0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787C19" w:rsidRPr="005672F1" w:rsidRDefault="004B401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но важных для человека областях.</w:t>
      </w:r>
    </w:p>
    <w:p w:rsidR="00787C19" w:rsidRPr="005672F1" w:rsidRDefault="004B4012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йшим средством хранения и передачи информации, культурных традиций, истории русского и других народов России.</w:t>
      </w:r>
    </w:p>
    <w:p w:rsidR="00787C19" w:rsidRPr="005672F1" w:rsidRDefault="004B401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х способностей, мышления, памяти и воображения, навыков самостоятельной учебной деятельности,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787C19" w:rsidRPr="005672F1" w:rsidRDefault="004B4012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отности как интегративного умения человека читать, понимать тексты, использовать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ая и текстовая деятельность является системообразующей доминантой школьного курса русского языка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бучения, в содержании обучения (разделы «Язык и речь», «Текст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 «Функциональные разновидности языка»).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787C19" w:rsidRPr="005672F1" w:rsidRDefault="004B401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ознание и проявление общероссийской гражданст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 других народов России, как к средству общения 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ое овладение нормами русского литературного языка и речевого этикета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й и пунктуационной грамотности; воспитание стремления к речевому самосовершенствованию;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787C19" w:rsidRPr="005672F1" w:rsidRDefault="004B401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787C19" w:rsidRPr="005672F1" w:rsidRDefault="004B4012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8 классе отводится  - 102 ч (3 ч в неделю).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7C19" w:rsidRPr="005672F1" w:rsidRDefault="004B4012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усский язык в кругу других славянских языков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речь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иа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г.</w:t>
      </w:r>
    </w:p>
    <w:p w:rsidR="00787C19" w:rsidRPr="005672F1" w:rsidRDefault="004B4012">
      <w:pPr>
        <w:autoSpaceDE w:val="0"/>
        <w:autoSpaceDN w:val="0"/>
        <w:spacing w:before="190" w:after="0" w:line="262" w:lineRule="auto"/>
        <w:ind w:left="180" w:right="7056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5672F1">
        <w:rPr>
          <w:lang w:val="ru-RU"/>
        </w:rPr>
        <w:br/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</w:t>
      </w:r>
    </w:p>
    <w:p w:rsidR="00787C19" w:rsidRPr="005672F1" w:rsidRDefault="004B401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ая переработка текста: извлечение информации из различных источников; использование лингвистических словарей;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езисы, конспект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Сфера употребления, функции, языковые особенност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аучный стиль. Сфера уп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ребления, функции, языковые особенност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87C19" w:rsidRPr="005672F1" w:rsidRDefault="004B4012">
      <w:pPr>
        <w:autoSpaceDE w:val="0"/>
        <w:autoSpaceDN w:val="0"/>
        <w:spacing w:before="190" w:after="0" w:line="271" w:lineRule="auto"/>
        <w:ind w:left="180" w:right="5904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нтаксис как раздел лингвистики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4464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предложение как единицы синтаксиса. Пунктуация. Функции знаков препинания.</w:t>
      </w:r>
    </w:p>
    <w:p w:rsidR="00787C19" w:rsidRPr="005672F1" w:rsidRDefault="004B4012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сочетание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новные признаки словосочетания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ипы подчинительной связи слов в словосочетании: согласование, управление, примыкание. Синтаксический анализ словосочетаний.</w:t>
      </w:r>
    </w:p>
    <w:p w:rsidR="00787C19" w:rsidRPr="005672F1" w:rsidRDefault="004B401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атическая синонимия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.</w:t>
      </w:r>
    </w:p>
    <w:p w:rsidR="00787C19" w:rsidRPr="005672F1" w:rsidRDefault="004B401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ы построения словосочетаний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ложение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ложение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новные признаки предложения: смысловая и интонационная законченность, грамматическая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формленность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7C19" w:rsidRPr="005672F1" w:rsidRDefault="004B401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цели высказывания (повествовательные, вопросительные, поб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дительные) и по эмоциональной окраске (восклицательные, невосклицательные). Их интонационные и смысловые особенности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потребление языковых форм выражения побуждения в побудительных предложениях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редства оформления предложения в устной и письменной реч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(интонация, логическое ударение, знаки препинания)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количеству грамматических основ (простые, сложные)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простых предложений по наличию главных членов (двусоставные, односоставные)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предложений по наличию второстепенных члено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(распространённые, нераспространённые).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ложения полные и неполные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 Нормы построения простого предложения, использования инверсии.</w:t>
      </w:r>
    </w:p>
    <w:p w:rsidR="00787C19" w:rsidRPr="005672F1" w:rsidRDefault="004B4012">
      <w:pPr>
        <w:autoSpaceDE w:val="0"/>
        <w:autoSpaceDN w:val="0"/>
        <w:spacing w:before="190" w:after="0" w:line="271" w:lineRule="auto"/>
        <w:ind w:left="180" w:right="4176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вусоставное предложение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лавные члены предложения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длежащее и сказуемое как главные члены предлож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пособы выражения подлежащего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787C19" w:rsidRPr="005672F1" w:rsidRDefault="004B401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787C19" w:rsidRPr="005672F1" w:rsidRDefault="004B4012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согласования сказуемого с подлежащим, выраженным словосочетанием,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ложнос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кращёнными словами, словами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ольшинств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ньшинств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 количественными сочетаниями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торостепенные члены предложения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члены предложения, их виды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ложение как особый вид определе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ополнение как второстепенный член предложе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ополнения прямые и косвенные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обстоятельств (места, времени, причины, цели, образа действия, меры и степени, у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ловия, уступки).</w:t>
      </w:r>
      <w:proofErr w:type="gramEnd"/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составные предложения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дносоставные предложения, их грамматические признаки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интаксическая синонимия односоставных и двусоставных предложений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потребление односоставных предложений в реч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2" w:after="0"/>
        <w:ind w:right="86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остое осложнё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предложение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дложения с однородными членами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днородные и неоднородные определения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и словами при однород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ых членах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олько</w:t>
      </w:r>
      <w:proofErr w:type="gramEnd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…но 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к… так 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 однородными членами, связанными попарно, с помощью повторяющихся союзов (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... 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ли... ил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proofErr w:type="gramStart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proofErr w:type="gramEnd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.. </w:t>
      </w:r>
      <w:proofErr w:type="spell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... н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.. 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 обобщающими словами при однородных членах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остановки знаков препинания в простом и сложном предложениях с союзом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дложения с обособленными члена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бособление.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ы обособленных членов предложения (обособленные определения, обособленные</w:t>
      </w:r>
      <w:proofErr w:type="gramEnd"/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712" w:bottom="368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66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ложения, обособленные обстоятельства, обособленные дополнения)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точняющие члены предложения, пояснительные и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​соединительные конструкции. </w:t>
      </w:r>
      <w:proofErr w:type="gramEnd"/>
    </w:p>
    <w:p w:rsidR="00787C19" w:rsidRPr="005672F1" w:rsidRDefault="004B401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х и присоединительных конструкций.</w:t>
      </w:r>
    </w:p>
    <w:p w:rsidR="00787C19" w:rsidRPr="005672F1" w:rsidRDefault="004B4012">
      <w:pPr>
        <w:autoSpaceDE w:val="0"/>
        <w:autoSpaceDN w:val="0"/>
        <w:spacing w:before="70" w:after="0" w:line="271" w:lineRule="auto"/>
        <w:ind w:left="180" w:right="144"/>
        <w:rPr>
          <w:lang w:val="ru-RU"/>
        </w:rPr>
      </w:pP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едложения с обращениями, вводными и вставными конструкциям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бращение. Основные функции обращения. Распространённое и нераспространённое обращение. Вводные конструкции.</w:t>
      </w:r>
    </w:p>
    <w:p w:rsidR="00787C19" w:rsidRPr="005672F1" w:rsidRDefault="004B401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Группы вводных конструкций по значению (вводные с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87C19" w:rsidRPr="005672F1" w:rsidRDefault="004B401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ставные конструкции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монимия членов предложения и вводных слов, словосочетаний и предложений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ы постановки знаков препинания в предложениях с вводными и вставными конструкциями, обращен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ями и междометиями.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86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7C19" w:rsidRPr="005672F1" w:rsidRDefault="004B4012">
      <w:pPr>
        <w:autoSpaceDE w:val="0"/>
        <w:autoSpaceDN w:val="0"/>
        <w:spacing w:before="346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7C19" w:rsidRPr="005672F1" w:rsidRDefault="004B401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вного общего образования достигаются в 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звития, формирования внутренней позиции личност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иях, написанных на русском языке; неприятие любых форм экстремизма, дискриминации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жлич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стных отношений в поликультурном и многоконфессиональном обществе,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пков; свобода и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;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66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лагополучия: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бственный опыт и выстраивая дальнейшие ц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ли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, написанных на русском языке;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ода, края) технологической и социальной направленности, способность инициировать, планировать 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нных интересов и потребностей; умение рассказать о своих планах на будущее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гражданина и потребителя в условиях взаимосвязи природной,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бл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го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66" w:line="220" w:lineRule="exact"/>
        <w:rPr>
          <w:lang w:val="ru-RU"/>
        </w:rPr>
      </w:pPr>
    </w:p>
    <w:p w:rsidR="00787C19" w:rsidRPr="005672F1" w:rsidRDefault="004B401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бщественного поведе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 в условиях неопреде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ование своего развития;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ужающую среду, достижения целей и преодоления вызовов, возможных глобальных последствий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оспринимать стр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ссовую ситуацию как вызов, требующий контрмер; оценивать ситуацию стресса, корректировать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вовать в отсутствие гарантий успеха.</w:t>
      </w:r>
      <w:proofErr w:type="gramEnd"/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ов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я в рассматриваемых фактах, данных и наблюдениях; предлагать критерии для выявления закономерностей и противоречий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ыми единицами языка, сравнивая варианты решения и выбирая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фор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мулировать вопросы, фиксирующие несоответствие между реальным и желательным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б истинности собственных суждений и суждений других, аргументировать свою позицию, м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ов между собой;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90" w:line="220" w:lineRule="exact"/>
        <w:rPr>
          <w:lang w:val="ru-RU"/>
        </w:rPr>
      </w:pPr>
    </w:p>
    <w:p w:rsidR="00787C19" w:rsidRPr="005672F1" w:rsidRDefault="004B4012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кже выдвигать предположения об их развитии в новых условиях и контекстах.</w:t>
      </w:r>
      <w:proofErr w:type="gramEnd"/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ыбирать, ана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остоверности и применимости содержащейся в нём информац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и и усвоения необходимой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ждающие или опровергающие одну и ту же идею, версию) в различных информационных источниках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аммами, иной графикой и их комбинациями в зависимости от коммуникативной установки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Овл</w:t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дение универсальными учебными коммуникативными действиями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чи и в письменных текстах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отношение к собеседнику и в корректной форме формулировать свои возражения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стоят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дной и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66" w:line="220" w:lineRule="exact"/>
        <w:rPr>
          <w:lang w:val="ru-RU"/>
        </w:rPr>
      </w:pPr>
    </w:p>
    <w:p w:rsidR="00787C19" w:rsidRPr="005672F1" w:rsidRDefault="004B401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нимать це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чиняться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«мозговой штурм» и иные)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 самостоятель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о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различных подходах к принятию решений (индивидуальное, принятие решения в группе, приняти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группой)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ь план действий, вносить необходимые коррективы в ходе его реализации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уч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бной ситуации и предлагать план её изменения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; понима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787C19" w:rsidRPr="005672F1" w:rsidRDefault="004B4012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 других: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62" w:lineRule="auto"/>
        <w:ind w:left="180" w:right="2880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русском языке как одном из славянских языков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здавать устные монологические высказывания объёмом не менее 8 предл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частвовать 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е на лингвистические темы (в рамках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 (объём не менее 6 реплик).</w:t>
      </w:r>
    </w:p>
    <w:p w:rsidR="00787C19" w:rsidRPr="005672F1" w:rsidRDefault="004B4012">
      <w:pPr>
        <w:autoSpaceDE w:val="0"/>
        <w:autoSpaceDN w:val="0"/>
        <w:spacing w:before="72" w:after="0" w:line="271" w:lineRule="auto"/>
        <w:ind w:right="216" w:firstLine="180"/>
        <w:jc w:val="both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: выборочным, ознакомительным, детальным — научно-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х,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художест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венных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 публицистических текстов различных функционально-смысловых типов речи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140 слов.</w:t>
      </w:r>
    </w:p>
    <w:p w:rsidR="00787C19" w:rsidRPr="005672F1" w:rsidRDefault="004B401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ржание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 выборочного излож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ия — не менее 260 слов)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787C19" w:rsidRPr="005672F1" w:rsidRDefault="004B4012">
      <w:pPr>
        <w:autoSpaceDE w:val="0"/>
        <w:autoSpaceDN w:val="0"/>
        <w:spacing w:before="70" w:after="0" w:line="286" w:lineRule="auto"/>
        <w:ind w:right="288" w:firstLine="180"/>
        <w:rPr>
          <w:lang w:val="ru-RU"/>
        </w:rPr>
      </w:pP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блюдать в устной речи и на письме нормы современного русского литературного языка, в том числе во время сп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ывания текста объёмом 120—140 слов; словарного диктанта объёмом 30—35 слов; диктанта на основе связного текста объёмом 120—140 слов, составленного с учётом ранее изученных правил правописания (в том числе содержащего изученные в течение четвёртого года об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ия орфограммы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евого этикета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сте; анализировать текст с точки зрения его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 </w:t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тексты разных функц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87C19" w:rsidRPr="005672F1" w:rsidRDefault="004B401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различных функционально-смысловых типов р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ладеть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информационной переработки текста: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здавать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702" w:bottom="308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итературы, и использовать её в учебной деятельности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ять содержание прослушанного или прочитанного научно-учебного текста в виде таблицы, схемы; представлять содержание таблицы, схемы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 виде текста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едактировать тексты: собственные/созданные другими обучающимися тексты с целью совершенствования их содержания и формы; сопоставлять исходный и отредактированный тексты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обенности оф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 связи предложений в тексте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я создания высказывания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целью, темой и коммуникативным замыслом.</w:t>
      </w:r>
    </w:p>
    <w:p w:rsidR="00787C19" w:rsidRPr="005672F1" w:rsidRDefault="004B4012">
      <w:pPr>
        <w:autoSpaceDE w:val="0"/>
        <w:autoSpaceDN w:val="0"/>
        <w:spacing w:before="190" w:after="0" w:line="271" w:lineRule="auto"/>
        <w:ind w:left="180" w:right="4032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5672F1">
        <w:rPr>
          <w:lang w:val="ru-RU"/>
        </w:rPr>
        <w:br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C</w:t>
      </w:r>
      <w:proofErr w:type="spellStart"/>
      <w:proofErr w:type="gramEnd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интаксис</w:t>
      </w:r>
      <w:proofErr w:type="spellEnd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. Культура речи. Пунктуация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синтаксисе как разделе лингвистики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восочетание и предложение как единицы синтаксиса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зличать функции зн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ков препинания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ловосочетание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кую синонимию словосочетаний.</w:t>
      </w:r>
    </w:p>
    <w:p w:rsidR="00787C19" w:rsidRPr="005672F1" w:rsidRDefault="004B401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роения словосочетаний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Предложение</w:t>
      </w:r>
      <w:proofErr w:type="gramStart"/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672F1">
        <w:rPr>
          <w:lang w:val="ru-RU"/>
        </w:rPr>
        <w:br/>
      </w: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87C19" w:rsidRPr="005672F1" w:rsidRDefault="004B4012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будительных предложениях; использовать в текстах публицистического стиля риторическое 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склицание, вопросно-ответную форму изложения.</w:t>
      </w:r>
    </w:p>
    <w:p w:rsidR="00787C19" w:rsidRPr="005672F1" w:rsidRDefault="004B401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ольшинств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ньшинств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787C19" w:rsidRPr="005672F1" w:rsidRDefault="004B401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87C19" w:rsidRPr="005672F1" w:rsidRDefault="004B401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втор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составные предложения, их грамматические признаки, морфологические средс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ва выражения главных членов; различать виды односоставных предложений (назывное предложение,</w:t>
      </w:r>
      <w:proofErr w:type="gramEnd"/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81" w:lineRule="auto"/>
        <w:ind w:right="288"/>
        <w:rPr>
          <w:lang w:val="ru-RU"/>
        </w:rPr>
      </w:pP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о-личное предложение, неопределённо-личное предложение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бощён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5672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787C19" w:rsidRPr="005672F1" w:rsidRDefault="004B4012">
      <w:pPr>
        <w:autoSpaceDE w:val="0"/>
        <w:autoSpaceDN w:val="0"/>
        <w:spacing w:before="70" w:after="0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ь однородные и неоднородные определения; находить обобщающие слова при однородных членах; понимать особенности </w:t>
      </w:r>
      <w:proofErr w:type="spellStart"/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очетаний однородных членов разных типов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proofErr w:type="gram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олько</w:t>
      </w:r>
      <w:proofErr w:type="gramEnd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… но и</w:t>
      </w:r>
      <w:r w:rsidRPr="005672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ак… так 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7C19" w:rsidRPr="005672F1" w:rsidRDefault="004B4012">
      <w:pPr>
        <w:autoSpaceDE w:val="0"/>
        <w:autoSpaceDN w:val="0"/>
        <w:spacing w:before="70" w:after="0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ановки знаков препинания в предложениях с однородными членами, связанными попарно, с помощью повторяющихся союзов (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.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. и, или... или, </w:t>
      </w:r>
      <w:proofErr w:type="spell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proofErr w:type="gramStart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proofErr w:type="gramEnd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... </w:t>
      </w:r>
      <w:proofErr w:type="spellStart"/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б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, ни... ни, 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5672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.. 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o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); нормы постановки знаков препинания в предложениях с обобщающим словом при однородных членах.</w:t>
      </w:r>
    </w:p>
    <w:p w:rsidR="00787C19" w:rsidRPr="005672F1" w:rsidRDefault="004B4012">
      <w:pPr>
        <w:autoSpaceDE w:val="0"/>
        <w:autoSpaceDN w:val="0"/>
        <w:spacing w:before="70" w:after="0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87C19" w:rsidRPr="005672F1" w:rsidRDefault="004B401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бособленны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х членов предложения, применять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нормы постановки знаков препинани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я в предложениях со сравнительным оборотом; нормы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нормы постановки знаков препина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в предложениях с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вод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ыми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вставными конструкциями, обращениями и междометиями.</w:t>
      </w:r>
    </w:p>
    <w:p w:rsidR="00787C19" w:rsidRPr="005672F1" w:rsidRDefault="004B401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группы вводных слов по значению, различать 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ввод​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87C19" w:rsidRPr="005672F1" w:rsidRDefault="004B4012">
      <w:pPr>
        <w:tabs>
          <w:tab w:val="left" w:pos="180"/>
        </w:tabs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5672F1">
        <w:rPr>
          <w:lang w:val="ru-RU"/>
        </w:rPr>
        <w:tab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именять нормы построения предложений с вводными словами и предложениям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и, вставными конструкциями, обращениями (распространёнными и нераспространёнными), междометиями. </w:t>
      </w:r>
      <w:r w:rsidRPr="005672F1">
        <w:rPr>
          <w:lang w:val="ru-RU"/>
        </w:rPr>
        <w:tab/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787C19" w:rsidRPr="005672F1" w:rsidRDefault="004B401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роводить синтаксический анализ словосочетаний, синтаксический и пунктуаци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54" w:bottom="1440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64" w:line="220" w:lineRule="exact"/>
        <w:rPr>
          <w:lang w:val="ru-RU"/>
        </w:rPr>
      </w:pPr>
    </w:p>
    <w:p w:rsidR="00787C19" w:rsidRDefault="004B4012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04"/>
        <w:gridCol w:w="4948"/>
        <w:gridCol w:w="1080"/>
        <w:gridCol w:w="1634"/>
      </w:tblGrid>
      <w:tr w:rsidR="00787C19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87C1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</w:tr>
      <w:tr w:rsidR="00787C1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ПОВТОРЕНИЕ</w:t>
            </w:r>
          </w:p>
        </w:tc>
      </w:tr>
      <w:tr w:rsidR="00787C19" w:rsidRPr="005672F1">
        <w:trPr>
          <w:trHeight w:hRule="exact" w:val="16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зучен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 w:rsidRPr="005672F1">
        <w:trPr>
          <w:trHeight w:hRule="exact" w:val="348"/>
        </w:trPr>
        <w:tc>
          <w:tcPr>
            <w:tcW w:w="13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787C19">
            <w:pPr>
              <w:rPr>
                <w:lang w:val="ru-RU"/>
              </w:rPr>
            </w:pPr>
          </w:p>
        </w:tc>
      </w:tr>
      <w:tr w:rsidR="00787C19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в кругу других славянских язы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русском языке как одном из восточнославянских языков, уметь рассказать об этом; Извлекать информацию из различны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71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787C19">
        <w:trPr>
          <w:trHeight w:hRule="exact" w:val="32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вид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, личных впечатлений, чтения научно-учебной,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, научно-популярной и публицистической литературы (в течение учебного года)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темы на основе жизненных наблюдений (в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чение учебного года); Устно пересказывать прочитанный или прослушанный текст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искусства (в течение учебного года)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языковые средства для создания высказывания в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целью, темой и коммуникативным замыслом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 тексты с целью совершенствования их содержания и формы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ходный и отредактированный текс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787C19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 и его призна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азывать способы и средства связи предложений в тек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6840" w:h="11900"/>
          <w:pgMar w:top="282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04"/>
        <w:gridCol w:w="4948"/>
        <w:gridCol w:w="1080"/>
        <w:gridCol w:w="1634"/>
      </w:tblGrid>
      <w:tr w:rsidR="00787C19">
        <w:trPr>
          <w:trHeight w:hRule="exact" w:val="32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-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его соответствия основным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: наличия темы, главной мысли, грамматической связи предложений, цельности и относительной законченност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зывать способы и средства связи предложений в текст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точки зрения его принадлежности к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ому типу реч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языковые средства выразительности в тексте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онетические, словообразовательные, лексические, морфологические) (обобщение, в течение года);</w:t>
            </w:r>
            <w:proofErr w:type="gram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 разных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создавать тезисы,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пект; извлекать информацию из различных источников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лингвистическими словар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9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нформационную переработку текста: создавать тезисы, конспект; извлекать информацию из различных источников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лингвистическими словар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50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787C19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ициально-деловой стиль.</w:t>
            </w:r>
          </w:p>
          <w:p w:rsidR="00787C19" w:rsidRPr="005672F1" w:rsidRDefault="004B401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ы официально-делового стил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жанров официально-делового и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го стиле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официа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о-делового стиля (заявление,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ительная записка, автобиография, характеристик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учный стиль. Жанры научного сти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обенности жанров официально-делового и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учного стиле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рефераты и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лады на научную т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50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0" w:lineRule="auto"/>
              <w:ind w:left="72"/>
            </w:pPr>
            <w:r w:rsidRPr="005672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СИСТЕМА ЯЗЫКА: СИНТАКСИС. КУЛЬТУРА РЕЧ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</w:p>
        </w:tc>
      </w:tr>
      <w:tr w:rsidR="00787C19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таксис как раздел лингвист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синтаксисе как разделе лингвистик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ловосочетание и предложение как единицы синтакси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04"/>
        <w:gridCol w:w="4948"/>
        <w:gridCol w:w="1080"/>
        <w:gridCol w:w="1634"/>
      </w:tblGrid>
      <w:tr w:rsidR="00787C19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я. Функции знаков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ункции знаков препинания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, синтаксический и пунктуационный анализ предложений; применять знания по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у и пунктуации при выполнении языкового анализа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и в речевой практ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www.yaklass.ru/ https://videouroki.net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50"/>
        </w:trPr>
        <w:tc>
          <w:tcPr>
            <w:tcW w:w="12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СИСТЕМА ЯЗЫКА: СЛОВОСОЧЕТ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 и его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: именные, глагольные, наречны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ы подчинительной связи слов в словосочетании: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е, управление, примыкани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грамматическую синонимию словосочет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</w:tr>
      <w:tr w:rsidR="00787C19" w:rsidRPr="005672F1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словосочетаний по морфологическим свойствам главного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грамматическую синонимию словосочетан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словосочетания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видов, с разными типами подчинительной связ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остроения словосочет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C19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пы подчинительной связи в словосочет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словосочетаний, синтаксический и пунктуационный анализ предложен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синтаксису и пунктуации при выполнении языкового анализа различных видов и в речевой практ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50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СИСТЕМА ЯЗЫКА: ПРЕДЛОЖЕНИЕ</w:t>
            </w:r>
          </w:p>
        </w:tc>
      </w:tr>
      <w:tr w:rsidR="00787C19">
        <w:trPr>
          <w:trHeight w:hRule="exact" w:val="19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и его  основные призна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едложения, опираясь на основные признаки,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редства оформления предложения в устной и письменной речи; различать функции знаков препинания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словосочетание и предложение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редложения по цели высказывания, эмоциональной окраске,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зовать их интонационные и смысловые особенности, языковые формы выражения побуждения в побудительных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22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ое предложение.</w:t>
            </w:r>
          </w:p>
          <w:p w:rsidR="00787C19" w:rsidRPr="005672F1" w:rsidRDefault="004B401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я (грамматическая основ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способы выражения подлежащего, виды сказуемого и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его выражения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применять нормы построения простого предложения, анализировать примеры использования инверси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огласования сказуемого с подлежащим, в том числе нормы согласования сказуемого с подлежащим, выраженным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ями, сложносокращёнными словами, словами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инство — меньшинство, количественными сочетаниям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имеры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тире между подлежащим и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;</w:t>
            </w:r>
            <w:proofErr w:type="gram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и пунктуационный анализ предлож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04"/>
        <w:gridCol w:w="4948"/>
        <w:gridCol w:w="1080"/>
        <w:gridCol w:w="1634"/>
      </w:tblGrid>
      <w:tr w:rsidR="00787C19" w:rsidRPr="005672F1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остепенные члены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второстепенных членов предложения (согласованные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есогласованные определения, приложение как особый вид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я; прямые и косвенные дополнения; обстоятельства разных вид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C19">
        <w:trPr>
          <w:trHeight w:hRule="exact" w:val="32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составн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е предложения. </w:t>
            </w:r>
          </w:p>
          <w:p w:rsidR="00787C19" w:rsidRPr="005672F1" w:rsidRDefault="004B401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дносостав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составные предложения, их грамматические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, морфологические средства выражения главного члена предложения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односоставных предложений (назывные предложения,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-личные предложения, неопределённо-личные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обобщённо-личные предложения, безличные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)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рамматические различия односоставных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и двусоставных неполных предложен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интаксическую синонимию односоставных и двусоставных предложен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и сравнивать односоставные предложения разных видов;</w:t>
            </w:r>
            <w:proofErr w:type="gramEnd"/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односоставные предложения разных видов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употребления од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оставных предложений в ре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169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однородные и неоднородные определения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предложения с однородными членам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бобщающие слова при однородных членах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понимать особенности употребления в речи сочетаний однород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х членов разных типов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однородными членами, связанными двойными союзами не только... но и, как... так 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28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бособленными 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ами.</w:t>
            </w:r>
          </w:p>
          <w:p w:rsidR="00787C19" w:rsidRPr="005672F1" w:rsidRDefault="004B401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обособленных членов  предложения.</w:t>
            </w:r>
          </w:p>
          <w:p w:rsidR="00787C19" w:rsidRPr="005672F1" w:rsidRDefault="004B4012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яющие члены предложения, пояснительные и присоединительные констру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иды обособленных членов предложения, анализировать примеры обособления согласованных и несогласованных определен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й, приложений, дополнений, обстоятельств, уточняющих членов,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снительных и присоединительных конструкц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остановки знаков препинания в предложениях со сравнительным оборотом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обособления согласованных и несогласованн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определений, приложений, дополнений, обстоятельств, уточняющих членов, пояснительных и присоединительных конструкц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и сравнивать предложения с разными видами обособления и уточнения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и пунк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ационный анализ предложений; Моделировать предложения с разными видами обособления и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оч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830"/>
        <w:gridCol w:w="528"/>
        <w:gridCol w:w="1106"/>
        <w:gridCol w:w="1140"/>
        <w:gridCol w:w="804"/>
        <w:gridCol w:w="4948"/>
        <w:gridCol w:w="1080"/>
        <w:gridCol w:w="1634"/>
      </w:tblGrid>
      <w:tr w:rsidR="00787C19">
        <w:trPr>
          <w:trHeight w:hRule="exact" w:val="21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бращениями, вводными и вставными конструкциями. </w:t>
            </w:r>
          </w:p>
          <w:p w:rsidR="00787C19" w:rsidRPr="005672F1" w:rsidRDefault="004B4012">
            <w:pPr>
              <w:autoSpaceDE w:val="0"/>
              <w:autoSpaceDN w:val="0"/>
              <w:spacing w:before="20" w:after="0" w:line="245" w:lineRule="auto"/>
              <w:ind w:left="72" w:right="1296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е. Вводные конструкции. Вставные констру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руппы вводных слов по значению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водные предложения и вставные конструкци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понимать особенности употребления вводных слов, вводных предложений и вставных конструкций, обращений и междометий в речи, понимать их функции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являть омонимию членов предложения и вводных слов,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и предложений; </w:t>
            </w:r>
            <w:r w:rsidRPr="005672F1">
              <w:rPr>
                <w:lang w:val="ru-RU"/>
              </w:rPr>
              <w:br/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</w:t>
            </w: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. ПОВТОРЕНИЕ</w:t>
            </w:r>
          </w:p>
        </w:tc>
      </w:tr>
      <w:tr w:rsidR="00787C19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 w:right="331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787C19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контрольн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 https://videouroki.net/</w:t>
            </w:r>
          </w:p>
        </w:tc>
      </w:tr>
      <w:tr w:rsidR="00787C19">
        <w:trPr>
          <w:trHeight w:hRule="exact" w:val="34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328"/>
        </w:trPr>
        <w:tc>
          <w:tcPr>
            <w:tcW w:w="4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78" w:line="220" w:lineRule="exact"/>
      </w:pPr>
    </w:p>
    <w:p w:rsidR="00787C19" w:rsidRDefault="004B401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87C19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87C1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  <w:tr w:rsidR="00787C19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Pr="005672F1" w:rsidRDefault="004B401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672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4B401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C19" w:rsidRDefault="00787C19"/>
        </w:tc>
      </w:tr>
    </w:tbl>
    <w:p w:rsidR="00787C19" w:rsidRDefault="00787C19">
      <w:pPr>
        <w:autoSpaceDE w:val="0"/>
        <w:autoSpaceDN w:val="0"/>
        <w:spacing w:after="0" w:line="14" w:lineRule="exact"/>
      </w:pPr>
    </w:p>
    <w:p w:rsidR="00787C19" w:rsidRDefault="00787C19">
      <w:pPr>
        <w:sectPr w:rsidR="00787C1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Default="00787C19">
      <w:pPr>
        <w:autoSpaceDE w:val="0"/>
        <w:autoSpaceDN w:val="0"/>
        <w:spacing w:after="78" w:line="220" w:lineRule="exact"/>
      </w:pPr>
    </w:p>
    <w:p w:rsidR="00787C19" w:rsidRDefault="004B401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7C19" w:rsidRDefault="004B401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87C19" w:rsidRPr="005672F1" w:rsidRDefault="004B4012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Т.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А., Баранов М. Т.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8 класс/ Акционерное общество «Издательство «Просвещение»; Введите свой вариант: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7C19" w:rsidRPr="005672F1" w:rsidRDefault="004B4012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русскому языку. 8 класс./Егорова Н.А. – М.: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ВАКО, 2021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2. Русский язык. 8 класс: поурочные планы по учебникам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М.Т.Баранова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.А.Ладыженской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787C19" w:rsidRPr="005672F1" w:rsidRDefault="004B401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(компакт-диск) – издательство «Учитель», 2020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3. Русский язык. Диктанты и изложения. 8 класс (ФГОС) /Соловьева Н.Н. – М.:Просвещение,2015.</w:t>
      </w:r>
    </w:p>
    <w:p w:rsidR="00787C19" w:rsidRPr="005672F1" w:rsidRDefault="004B4012">
      <w:pPr>
        <w:autoSpaceDE w:val="0"/>
        <w:autoSpaceDN w:val="0"/>
        <w:spacing w:before="72" w:after="0" w:line="262" w:lineRule="auto"/>
        <w:ind w:right="1872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4. Русский 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язык. Методические рекомендации. 8 класс (ФГОС)/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Т.А. –М.:Просвещение.2021.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7C19" w:rsidRPr="005672F1" w:rsidRDefault="004B4012">
      <w:pPr>
        <w:autoSpaceDE w:val="0"/>
        <w:autoSpaceDN w:val="0"/>
        <w:spacing w:before="166" w:after="0" w:line="262" w:lineRule="auto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672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C19" w:rsidRPr="005672F1" w:rsidRDefault="00787C19">
      <w:pPr>
        <w:autoSpaceDE w:val="0"/>
        <w:autoSpaceDN w:val="0"/>
        <w:spacing w:after="78" w:line="220" w:lineRule="exact"/>
        <w:rPr>
          <w:lang w:val="ru-RU"/>
        </w:rPr>
      </w:pPr>
    </w:p>
    <w:p w:rsidR="00787C19" w:rsidRPr="005672F1" w:rsidRDefault="004B4012">
      <w:pPr>
        <w:autoSpaceDE w:val="0"/>
        <w:autoSpaceDN w:val="0"/>
        <w:spacing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87C19" w:rsidRPr="005672F1" w:rsidRDefault="004B4012">
      <w:pPr>
        <w:autoSpaceDE w:val="0"/>
        <w:autoSpaceDN w:val="0"/>
        <w:spacing w:before="346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7C19" w:rsidRPr="005672F1" w:rsidRDefault="004B4012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proofErr w:type="gram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м</w:t>
      </w:r>
      <w:proofErr w:type="gram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ультимедийный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ектор</w:t>
      </w:r>
    </w:p>
    <w:p w:rsidR="00787C19" w:rsidRPr="005672F1" w:rsidRDefault="004B4012">
      <w:pPr>
        <w:autoSpaceDE w:val="0"/>
        <w:autoSpaceDN w:val="0"/>
        <w:spacing w:before="262" w:after="0" w:line="230" w:lineRule="auto"/>
        <w:rPr>
          <w:lang w:val="ru-RU"/>
        </w:rPr>
      </w:pPr>
      <w:r w:rsidRPr="005672F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87C19" w:rsidRPr="005672F1" w:rsidRDefault="004B4012">
      <w:pPr>
        <w:autoSpaceDE w:val="0"/>
        <w:autoSpaceDN w:val="0"/>
        <w:spacing w:before="166" w:after="0"/>
        <w:ind w:right="144"/>
        <w:rPr>
          <w:lang w:val="ru-RU"/>
        </w:rPr>
      </w:pP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обучающие программы и электронные учебники по основным разделам курса русского языка </w:t>
      </w:r>
      <w:r w:rsidRPr="005672F1">
        <w:rPr>
          <w:lang w:val="ru-RU"/>
        </w:rPr>
        <w:br/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е </w:t>
      </w:r>
      <w:proofErr w:type="spellStart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тренинговые</w:t>
      </w:r>
      <w:proofErr w:type="spellEnd"/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>, контролирующие программы по всем разделам курса русского языка Электронные</w:t>
      </w:r>
      <w:r w:rsidRPr="005672F1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и по курсу русского языка</w:t>
      </w:r>
    </w:p>
    <w:p w:rsidR="00787C19" w:rsidRPr="005672F1" w:rsidRDefault="00787C19">
      <w:pPr>
        <w:rPr>
          <w:lang w:val="ru-RU"/>
        </w:rPr>
        <w:sectPr w:rsidR="00787C19" w:rsidRPr="005672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B4012" w:rsidRPr="005672F1" w:rsidRDefault="004B4012">
      <w:pPr>
        <w:rPr>
          <w:lang w:val="ru-RU"/>
        </w:rPr>
      </w:pPr>
    </w:p>
    <w:sectPr w:rsidR="004B4012" w:rsidRPr="005672F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012"/>
    <w:rsid w:val="005672F1"/>
    <w:rsid w:val="00787C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6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67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6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67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40E1E-C4F7-4A63-9B33-3B224A0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2</cp:revision>
  <dcterms:created xsi:type="dcterms:W3CDTF">2013-12-23T23:15:00Z</dcterms:created>
  <dcterms:modified xsi:type="dcterms:W3CDTF">2022-06-28T06:59:00Z</dcterms:modified>
  <cp:category/>
</cp:coreProperties>
</file>